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6D107" w14:textId="77777777" w:rsidR="00D12AB1" w:rsidRDefault="00206F47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14:paraId="1BBDE717" w14:textId="77777777" w:rsidR="00D12AB1" w:rsidRDefault="00206F47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o Cariri</w:t>
      </w:r>
    </w:p>
    <w:p w14:paraId="5F572642" w14:textId="77777777" w:rsidR="00D12AB1" w:rsidRDefault="00206F47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ó-reit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Extensão</w:t>
      </w:r>
    </w:p>
    <w:p w14:paraId="2D63A811" w14:textId="77777777" w:rsidR="00D12AB1" w:rsidRDefault="00D12AB1">
      <w:pPr>
        <w:jc w:val="center"/>
        <w:rPr>
          <w:rFonts w:ascii="Times New Roman" w:hAnsi="Times New Roman" w:cs="Times New Roman"/>
          <w:b/>
          <w:smallCaps/>
          <w:spacing w:val="30"/>
          <w:sz w:val="24"/>
          <w:szCs w:val="24"/>
        </w:rPr>
      </w:pPr>
    </w:p>
    <w:p w14:paraId="633351D7" w14:textId="77777777" w:rsidR="00D12AB1" w:rsidRDefault="00206F47">
      <w:pPr>
        <w:jc w:val="center"/>
        <w:rPr>
          <w:rFonts w:ascii="Times New Roman" w:hAnsi="Times New Roman" w:cs="Times New Roman"/>
          <w:b/>
          <w:smallCaps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mallCaps/>
          <w:spacing w:val="30"/>
          <w:sz w:val="24"/>
          <w:szCs w:val="24"/>
        </w:rPr>
        <w:t xml:space="preserve">FORMULÁRIO DE CADASTRO </w:t>
      </w:r>
    </w:p>
    <w:p w14:paraId="42D791C0" w14:textId="77777777" w:rsidR="00D12AB1" w:rsidRDefault="00206F47">
      <w:pPr>
        <w:jc w:val="center"/>
        <w:rPr>
          <w:rFonts w:ascii="Times New Roman" w:hAnsi="Times New Roman" w:cs="Times New Roman"/>
          <w:b/>
          <w:smallCaps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mallCaps/>
          <w:spacing w:val="30"/>
          <w:sz w:val="24"/>
          <w:szCs w:val="24"/>
        </w:rPr>
        <w:t>EVENTO DE EXTENSÃO</w:t>
      </w:r>
    </w:p>
    <w:p w14:paraId="156BC63A" w14:textId="77777777" w:rsidR="001552E1" w:rsidRDefault="001552E1">
      <w:pPr>
        <w:jc w:val="center"/>
        <w:rPr>
          <w:rFonts w:ascii="Times New Roman" w:hAnsi="Times New Roman" w:cs="Times New Roman"/>
          <w:b/>
          <w:smallCaps/>
          <w:spacing w:val="30"/>
          <w:sz w:val="24"/>
          <w:szCs w:val="24"/>
        </w:rPr>
      </w:pPr>
    </w:p>
    <w:p w14:paraId="0A43E698" w14:textId="222BA2C3" w:rsidR="001552E1" w:rsidRPr="001552E1" w:rsidRDefault="00C2270A" w:rsidP="001552E1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</w:t>
      </w:r>
      <w:r w:rsidR="001552E1" w:rsidRPr="001552E1">
        <w:rPr>
          <w:rFonts w:ascii="Times New Roman" w:eastAsia="Times New Roman" w:hAnsi="Times New Roman" w:cs="Times New Roman"/>
          <w:lang w:eastAsia="zh-CN"/>
        </w:rPr>
        <w:t>urante a execução das atividades do evento</w:t>
      </w:r>
      <w:r>
        <w:rPr>
          <w:rFonts w:ascii="Times New Roman" w:eastAsia="Times New Roman" w:hAnsi="Times New Roman" w:cs="Times New Roman"/>
          <w:lang w:eastAsia="zh-CN"/>
        </w:rPr>
        <w:t>,</w:t>
      </w:r>
      <w:r w:rsidRPr="00C2270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552E1">
        <w:rPr>
          <w:rFonts w:ascii="Times New Roman" w:eastAsia="Times New Roman" w:hAnsi="Times New Roman" w:cs="Times New Roman"/>
          <w:lang w:eastAsia="zh-CN"/>
        </w:rPr>
        <w:t xml:space="preserve">caso aprovado, </w:t>
      </w:r>
      <w:r w:rsidR="001552E1" w:rsidRPr="001552E1">
        <w:rPr>
          <w:rFonts w:ascii="Times New Roman" w:eastAsia="Times New Roman" w:hAnsi="Times New Roman" w:cs="Times New Roman"/>
          <w:lang w:eastAsia="zh-CN"/>
        </w:rPr>
        <w:t>devem ser realizados registros fotográficos, os quais serão exigidos posteriormente, no envio do relatório de conclusão.</w:t>
      </w:r>
    </w:p>
    <w:p w14:paraId="62FF5B20" w14:textId="72F05D9B" w:rsidR="00D12AB1" w:rsidRPr="001552E1" w:rsidRDefault="00206F47" w:rsidP="001552E1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smallCaps/>
          <w:spacing w:val="30"/>
          <w:sz w:val="24"/>
          <w:szCs w:val="24"/>
        </w:rPr>
        <w:t xml:space="preserve"> </w:t>
      </w:r>
    </w:p>
    <w:p w14:paraId="7957B56F" w14:textId="77777777" w:rsidR="00D12AB1" w:rsidRDefault="00206F47">
      <w:pPr>
        <w:shd w:val="clear" w:color="auto" w:fill="FFC000" w:themeFill="accent4"/>
        <w:rPr>
          <w:rFonts w:ascii="Times New Roman" w:hAnsi="Times New Roman" w:cs="Times New Roman"/>
          <w:b/>
          <w:smallCaps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mallCaps/>
          <w:spacing w:val="30"/>
          <w:sz w:val="24"/>
          <w:szCs w:val="24"/>
        </w:rPr>
        <w:t>BLOCO I – IDENTIFICAÇÃO DO EVENTO DE EXTENSÃO</w:t>
      </w:r>
    </w:p>
    <w:p w14:paraId="34D86939" w14:textId="77777777" w:rsidR="00D12AB1" w:rsidRDefault="00D12AB1">
      <w:pPr>
        <w:rPr>
          <w:rFonts w:ascii="Times New Roman" w:hAnsi="Times New Roman" w:cs="Times New Roman"/>
          <w:b/>
          <w:sz w:val="24"/>
          <w:szCs w:val="24"/>
        </w:rPr>
      </w:pPr>
    </w:p>
    <w:p w14:paraId="6D4979F5" w14:textId="77777777" w:rsidR="00D12AB1" w:rsidRDefault="00206F47">
      <w:pPr>
        <w:shd w:val="clear" w:color="auto" w:fill="FFE599" w:themeFill="accent4" w:themeFillTint="6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Título:</w:t>
      </w:r>
    </w:p>
    <w:p w14:paraId="2C7AE0E7" w14:textId="69F1FC41" w:rsidR="00D12AB1" w:rsidRPr="001552E1" w:rsidRDefault="00206F47">
      <w:pPr>
        <w:rPr>
          <w:rFonts w:ascii="Times New Roman" w:hAnsi="Times New Roman" w:cs="Times New Roman"/>
          <w:sz w:val="20"/>
          <w:szCs w:val="20"/>
        </w:rPr>
      </w:pPr>
      <w:r w:rsidRPr="001552E1">
        <w:rPr>
          <w:rFonts w:ascii="Times New Roman" w:hAnsi="Times New Roman" w:cs="Times New Roman"/>
          <w:sz w:val="20"/>
          <w:szCs w:val="20"/>
        </w:rPr>
        <w:t>Informe o título completo do evento.</w:t>
      </w:r>
    </w:p>
    <w:tbl>
      <w:tblPr>
        <w:tblW w:w="9023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3"/>
      </w:tblGrid>
      <w:tr w:rsidR="001552E1" w14:paraId="3E9C9AC1" w14:textId="77777777" w:rsidTr="00BD1087">
        <w:trPr>
          <w:tblHeader/>
        </w:trPr>
        <w:tc>
          <w:tcPr>
            <w:tcW w:w="9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1373944" w14:textId="77777777" w:rsidR="001552E1" w:rsidRDefault="001552E1" w:rsidP="00BD108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0112C507" w14:textId="77777777" w:rsidR="00D12AB1" w:rsidRDefault="00206F47">
      <w:pPr>
        <w:jc w:val="both"/>
      </w:pPr>
      <w:r>
        <w:rPr>
          <w:rFonts w:ascii="Times New Roman" w:hAnsi="Times New Roman" w:cs="Times New Roman"/>
        </w:rPr>
        <w:t>São considerados eventos as ações de extensão universitária que visem promover, mostrar e divulgar atividades de interesse técnico, social, científico e artístico aberto à comunidade externa.</w:t>
      </w:r>
    </w:p>
    <w:p w14:paraId="481D5F7B" w14:textId="77777777" w:rsidR="00D12AB1" w:rsidRDefault="00D12AB1">
      <w:pPr>
        <w:rPr>
          <w:rFonts w:ascii="Times New Roman" w:hAnsi="Times New Roman" w:cs="Times New Roman"/>
          <w:b/>
          <w:sz w:val="24"/>
          <w:szCs w:val="24"/>
        </w:rPr>
      </w:pPr>
    </w:p>
    <w:p w14:paraId="29E4C588" w14:textId="77777777" w:rsidR="00D12AB1" w:rsidRDefault="00206F47">
      <w:pPr>
        <w:shd w:val="clear" w:color="auto" w:fill="FFE599" w:themeFill="accent4" w:themeFillTint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Área temátic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439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790"/>
        <w:gridCol w:w="1514"/>
        <w:gridCol w:w="2653"/>
        <w:gridCol w:w="1482"/>
      </w:tblGrid>
      <w:tr w:rsidR="00D12AB1" w14:paraId="4E541E44" w14:textId="77777777">
        <w:tc>
          <w:tcPr>
            <w:tcW w:w="4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7ABB29" w14:textId="77777777" w:rsidR="00D12AB1" w:rsidRDefault="0020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Área princip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elecione apenas uma opção)</w:t>
            </w:r>
          </w:p>
        </w:tc>
        <w:tc>
          <w:tcPr>
            <w:tcW w:w="4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6AFC0C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Áreas secundárias </w:t>
            </w:r>
          </w:p>
        </w:tc>
      </w:tr>
      <w:tr w:rsidR="00D12AB1" w14:paraId="454DCCAD" w14:textId="77777777">
        <w:trPr>
          <w:cantSplit/>
          <w:trHeight w:val="2073"/>
        </w:trPr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1A029A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úde</w:t>
            </w:r>
          </w:p>
          <w:p w14:paraId="5CE29700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Tecnologia </w:t>
            </w:r>
          </w:p>
          <w:p w14:paraId="7BC7B8A8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balho</w:t>
            </w:r>
          </w:p>
          <w:p w14:paraId="3804072F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4.  Meio Ambiente</w:t>
            </w:r>
          </w:p>
          <w:p w14:paraId="0D945D2F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5. Cultura</w:t>
            </w:r>
          </w:p>
          <w:p w14:paraId="0FC79604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6. Comunicação</w:t>
            </w:r>
          </w:p>
          <w:p w14:paraId="76D2C4EE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7. Educação</w:t>
            </w:r>
          </w:p>
          <w:p w14:paraId="0ED9E87B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8. Direitos Humanos 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B880A3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392BD1C5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611B4343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6DF0533A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37B5DBDF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56C0C0F8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3BB7C475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13F89898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02BBC3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úde</w:t>
            </w:r>
          </w:p>
          <w:p w14:paraId="5AE9F8B0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2. Tecnologia </w:t>
            </w:r>
          </w:p>
          <w:p w14:paraId="5CF65167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balho</w:t>
            </w:r>
          </w:p>
          <w:p w14:paraId="709DB19C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4.  Meio Ambiente</w:t>
            </w:r>
          </w:p>
          <w:p w14:paraId="6CB39BAA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5. Cultura</w:t>
            </w:r>
          </w:p>
          <w:p w14:paraId="4167BB79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6. Comunicação</w:t>
            </w:r>
          </w:p>
          <w:p w14:paraId="438FEE65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7. Educação</w:t>
            </w:r>
          </w:p>
          <w:p w14:paraId="03B95F94" w14:textId="77777777"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8. Direitos Humanos 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945DCB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4BDF3B51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4DF374F5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0FDAAF60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5386BD95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7323D072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4000A504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73C7712D" w14:textId="77777777"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</w:tbl>
    <w:p w14:paraId="54B1D01B" w14:textId="77777777" w:rsidR="00D12AB1" w:rsidRDefault="00206F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s as ações de extensão devem ser classificadas segundo uma área temática. Quando relacionadas a mais de uma área, propõe-se que sejam classificadas em área temática principal e secundária. Mesmo que não se encontre no conjunto das áreas temáticas uma correspondência absoluta entre o objeto da ação e o conteúdo descrito nas áreas, a mais aproximada, tematicamente, deverá ser escolhida.</w:t>
      </w:r>
    </w:p>
    <w:p w14:paraId="44896BAF" w14:textId="77777777" w:rsidR="00D12AB1" w:rsidRDefault="00D12A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4E42D" w14:textId="77777777" w:rsidR="00D12AB1" w:rsidRDefault="00206F47">
      <w:pPr>
        <w:shd w:val="clear" w:color="auto" w:fill="FFE599" w:themeFill="accent4" w:themeFillTin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ta de início e data de término do evento de extensão</w:t>
      </w:r>
    </w:p>
    <w:tbl>
      <w:tblPr>
        <w:tblW w:w="558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83"/>
        <w:gridCol w:w="3002"/>
      </w:tblGrid>
      <w:tr w:rsidR="00D12AB1" w14:paraId="09134126" w14:textId="77777777">
        <w:trPr>
          <w:tblHeader/>
        </w:trPr>
        <w:tc>
          <w:tcPr>
            <w:tcW w:w="2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14:paraId="5BE276C0" w14:textId="77777777" w:rsidR="00D12AB1" w:rsidRDefault="00206F47">
            <w:pPr>
              <w:pStyle w:val="Contedodatabela"/>
            </w:pPr>
            <w:r>
              <w:rPr>
                <w:rFonts w:cs="Times New Roman"/>
                <w:sz w:val="24"/>
                <w:szCs w:val="24"/>
              </w:rPr>
              <w:t>3.1. Início: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14:paraId="19F28CE1" w14:textId="77777777" w:rsidR="00D12AB1" w:rsidRDefault="00206F47">
            <w:pPr>
              <w:pStyle w:val="Contedodatabela"/>
            </w:pPr>
            <w:r>
              <w:rPr>
                <w:rFonts w:cs="Times New Roman"/>
                <w:sz w:val="24"/>
                <w:szCs w:val="24"/>
              </w:rPr>
              <w:t>3.2. Término:</w:t>
            </w:r>
          </w:p>
        </w:tc>
      </w:tr>
      <w:tr w:rsidR="00D12AB1" w14:paraId="4E603740" w14:textId="77777777">
        <w:trPr>
          <w:tblHeader/>
        </w:trPr>
        <w:tc>
          <w:tcPr>
            <w:tcW w:w="2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14:paraId="42B70521" w14:textId="77777777" w:rsidR="00D12AB1" w:rsidRDefault="00D12AB1">
            <w:pPr>
              <w:pStyle w:val="Contedodatabel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14:paraId="024C90EB" w14:textId="77777777" w:rsidR="00D12AB1" w:rsidRDefault="00D12AB1">
            <w:pPr>
              <w:pStyle w:val="Contedodatabela"/>
              <w:rPr>
                <w:rFonts w:cs="Times New Roman"/>
                <w:sz w:val="24"/>
                <w:szCs w:val="24"/>
              </w:rPr>
            </w:pPr>
          </w:p>
        </w:tc>
      </w:tr>
    </w:tbl>
    <w:p w14:paraId="5C346EB6" w14:textId="77777777" w:rsidR="00D12AB1" w:rsidRDefault="00D12A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2883281" w14:textId="77777777" w:rsidR="00D12AB1" w:rsidRDefault="00206F47">
      <w:pPr>
        <w:shd w:val="clear" w:color="auto" w:fill="FFE599" w:themeFill="accent4" w:themeFillTint="66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. Identificação do(s)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ocal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) de realização do curso de extensão </w:t>
      </w:r>
      <w:r>
        <w:rPr>
          <w:rFonts w:ascii="Times New Roman" w:eastAsia="Times New Roman" w:hAnsi="Times New Roman" w:cs="Times New Roman"/>
          <w:lang w:eastAsia="zh-CN"/>
        </w:rPr>
        <w:t>(insira o número de linhas que julgar necessário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zh-CN"/>
        </w:rPr>
        <w:t xml:space="preserve"> </w:t>
      </w:r>
    </w:p>
    <w:tbl>
      <w:tblPr>
        <w:tblW w:w="8464" w:type="dxa"/>
        <w:tblInd w:w="34" w:type="dxa"/>
        <w:tblBorders>
          <w:top w:val="single" w:sz="2" w:space="0" w:color="000001"/>
          <w:left w:val="single" w:sz="2" w:space="0" w:color="000001"/>
          <w:bottom w:val="single" w:sz="4" w:space="0" w:color="000000"/>
          <w:right w:val="single" w:sz="2" w:space="0" w:color="000001"/>
          <w:insideH w:val="single" w:sz="4" w:space="0" w:color="000000"/>
          <w:insideV w:val="single" w:sz="2" w:space="0" w:color="000001"/>
        </w:tblBorders>
        <w:tblCellMar>
          <w:top w:w="55" w:type="dxa"/>
          <w:left w:w="2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64"/>
      </w:tblGrid>
      <w:tr w:rsidR="00D12AB1" w14:paraId="747A4394" w14:textId="77777777">
        <w:trPr>
          <w:tblHeader/>
        </w:trPr>
        <w:tc>
          <w:tcPr>
            <w:tcW w:w="846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</w:tcPr>
          <w:p w14:paraId="1E065868" w14:textId="77777777" w:rsidR="00D12AB1" w:rsidRDefault="00206F47">
            <w:pPr>
              <w:suppressLineNumbers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/Comunidade/Bairro/Cidade</w:t>
            </w:r>
          </w:p>
        </w:tc>
      </w:tr>
      <w:tr w:rsidR="00D12AB1" w14:paraId="60C45661" w14:textId="77777777"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A4" w14:textId="77777777" w:rsidR="00D12AB1" w:rsidRDefault="00D12AB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</w:p>
        </w:tc>
      </w:tr>
      <w:tr w:rsidR="00D12AB1" w14:paraId="1D65A1EA" w14:textId="77777777"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2A80B" w14:textId="77777777" w:rsidR="00D12AB1" w:rsidRDefault="00D12AB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</w:p>
        </w:tc>
      </w:tr>
      <w:tr w:rsidR="00D12AB1" w14:paraId="4E3723D9" w14:textId="77777777"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14168" w14:textId="77777777" w:rsidR="00D12AB1" w:rsidRDefault="00D12AB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</w:p>
        </w:tc>
      </w:tr>
    </w:tbl>
    <w:p w14:paraId="34671958" w14:textId="77777777" w:rsidR="00D12AB1" w:rsidRDefault="00D12A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24412D1" w14:textId="77777777" w:rsidR="00D12AB1" w:rsidRDefault="00206F47">
      <w:pPr>
        <w:shd w:val="clear" w:color="auto" w:fill="FFE599" w:themeFill="accent4" w:themeFillTint="66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5. Identificação de parceria externa </w:t>
      </w:r>
      <w:r>
        <w:rPr>
          <w:rFonts w:ascii="Times New Roman" w:eastAsia="Times New Roman" w:hAnsi="Times New Roman" w:cs="Times New Roman"/>
          <w:lang w:eastAsia="zh-CN"/>
        </w:rPr>
        <w:t>(identificar convênios, contratos e acordos de cooperação com organizações do setor público, privado e movimentos sociais organizados):</w:t>
      </w:r>
    </w:p>
    <w:tbl>
      <w:tblPr>
        <w:tblW w:w="8430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4279"/>
        <w:gridCol w:w="2180"/>
        <w:gridCol w:w="1971"/>
      </w:tblGrid>
      <w:tr w:rsidR="00D12AB1" w14:paraId="33BCF796" w14:textId="77777777"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92D190" w14:textId="77777777" w:rsidR="00D12AB1" w:rsidRDefault="00206F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ome da Instituição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7E620B" w14:textId="77777777" w:rsidR="00D12AB1" w:rsidRDefault="00206F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ipo de Instituiçã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842CF1" w14:textId="77777777" w:rsidR="00D12AB1" w:rsidRDefault="00206F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Forma de Inserção</w:t>
            </w:r>
          </w:p>
        </w:tc>
      </w:tr>
      <w:tr w:rsidR="00D12AB1" w14:paraId="55363BDF" w14:textId="77777777"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730DC1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E3A445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21A7FB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2AB1" w14:paraId="3BB8BDE6" w14:textId="77777777"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A3C53D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D265DD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9AABAD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2AB1" w14:paraId="1512EA74" w14:textId="77777777"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5A0748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D6301E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00DC5F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1B911A0" w14:textId="77777777" w:rsidR="00D12AB1" w:rsidRDefault="00206F47">
      <w:pPr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>Informe a razão social por extenso no campo “nome da instituição”.</w:t>
      </w:r>
    </w:p>
    <w:p w14:paraId="03E5E46C" w14:textId="77777777" w:rsidR="00D12AB1" w:rsidRDefault="00206F47">
      <w:pPr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>Para o tipo de instituição informe se ela é pública (PU), privada (PR) ou do terceiro setor (TS).</w:t>
      </w:r>
    </w:p>
    <w:p w14:paraId="2578A6AD" w14:textId="77777777" w:rsidR="00D12AB1" w:rsidRDefault="00206F47">
      <w:pPr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>Para a forma de Inserção especifique se: gera demanda (GD); participa na definição de ações (DA); fornece instalações e/ou equipamentos (IE); participa do financiamento (FI); e outras formas (OF).</w:t>
      </w:r>
    </w:p>
    <w:p w14:paraId="209F1178" w14:textId="77777777" w:rsidR="00D12AB1" w:rsidRDefault="00D12AB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16DDB2C" w14:textId="77777777" w:rsidR="00D12AB1" w:rsidRDefault="00206F47">
      <w:pPr>
        <w:shd w:val="clear" w:color="auto" w:fill="FFE599" w:themeFill="accent4" w:themeFillTint="66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6. Público alv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(insira o número de linhas que julgar necessário)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</w:t>
      </w:r>
    </w:p>
    <w:tbl>
      <w:tblPr>
        <w:tblW w:w="8430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5519"/>
        <w:gridCol w:w="2911"/>
      </w:tblGrid>
      <w:tr w:rsidR="00D12AB1" w14:paraId="1482D585" w14:textId="77777777"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7DF1C3" w14:textId="77777777" w:rsidR="00D12AB1" w:rsidRDefault="00206F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aracterização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B0AA53" w14:textId="77777777" w:rsidR="00D12AB1" w:rsidRDefault="00206F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úmero previsto</w:t>
            </w:r>
          </w:p>
        </w:tc>
      </w:tr>
      <w:tr w:rsidR="00D12AB1" w14:paraId="0C766057" w14:textId="77777777"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461EF7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1ED24A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2AB1" w14:paraId="6AC398E4" w14:textId="77777777"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5A9C09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20C21D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2AB1" w14:paraId="044924D6" w14:textId="77777777"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CD522B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D638AE" w14:textId="77777777"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516CD02" w14:textId="77777777" w:rsidR="00D12AB1" w:rsidRDefault="00D12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C38018" w14:textId="77777777" w:rsidR="00D12AB1" w:rsidRDefault="00D12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1605AB" w14:textId="77777777" w:rsidR="00D12AB1" w:rsidRDefault="00206F47">
      <w:pPr>
        <w:shd w:val="clear" w:color="auto" w:fill="FFC000" w:themeFill="accent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CO II – DETALHAM</w:t>
      </w:r>
      <w:r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TO DO EVENTO DE EXTENSÃO</w:t>
      </w:r>
    </w:p>
    <w:p w14:paraId="58E428A4" w14:textId="77777777" w:rsidR="00D12AB1" w:rsidRDefault="00D12A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80C45" w14:textId="77777777" w:rsidR="00D12AB1" w:rsidRDefault="00206F47">
      <w:pPr>
        <w:shd w:val="clear" w:color="auto" w:fill="FFE599" w:themeFill="accent4" w:themeFillTint="66"/>
      </w:pPr>
      <w:r>
        <w:rPr>
          <w:rFonts w:ascii="Times New Roman" w:hAnsi="Times New Roman" w:cs="Times New Roman"/>
          <w:b/>
          <w:bCs/>
          <w:sz w:val="24"/>
          <w:szCs w:val="24"/>
        </w:rPr>
        <w:t>7. Caracterização do evento de extensão</w:t>
      </w:r>
    </w:p>
    <w:tbl>
      <w:tblPr>
        <w:tblW w:w="907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0"/>
      </w:tblGrid>
      <w:tr w:rsidR="00D12AB1" w14:paraId="1ADD2C89" w14:textId="77777777">
        <w:tc>
          <w:tcPr>
            <w:tcW w:w="9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DFB941A" w14:textId="77777777" w:rsidR="00D12AB1" w:rsidRDefault="00206F47">
            <w:pPr>
              <w:pStyle w:val="Contedodatabela"/>
            </w:pPr>
            <w:r>
              <w:rPr>
                <w:rFonts w:cs="Times New Roman"/>
                <w:sz w:val="24"/>
                <w:szCs w:val="24"/>
              </w:rPr>
              <w:t xml:space="preserve">7.1. Congresso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]   7.2. Ciclo de debates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]     7.3. Exposição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]  </w:t>
            </w:r>
          </w:p>
          <w:p w14:paraId="576D6589" w14:textId="77777777" w:rsidR="00D12AB1" w:rsidRDefault="00206F47">
            <w:pPr>
              <w:pStyle w:val="Contedodatabela"/>
            </w:pPr>
            <w:r>
              <w:rPr>
                <w:rFonts w:cs="Times New Roman"/>
                <w:sz w:val="24"/>
                <w:szCs w:val="24"/>
              </w:rPr>
              <w:t xml:space="preserve">7.4. Seminário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]      7.5. Espetáculo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cs="Times New Roman"/>
                <w:sz w:val="24"/>
                <w:szCs w:val="24"/>
              </w:rPr>
              <w:t>]       7.6. Outros:_________________ ________________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proofErr w:type="gramEnd"/>
      </w:tr>
    </w:tbl>
    <w:p w14:paraId="32024F99" w14:textId="77777777" w:rsidR="00D12AB1" w:rsidRDefault="00D12AB1">
      <w:pPr>
        <w:pStyle w:val="Default"/>
        <w:jc w:val="both"/>
        <w:rPr>
          <w:sz w:val="22"/>
        </w:rPr>
      </w:pPr>
    </w:p>
    <w:p w14:paraId="1DB47388" w14:textId="77777777" w:rsidR="00D12AB1" w:rsidRDefault="00206F47">
      <w:pPr>
        <w:pStyle w:val="Default"/>
        <w:jc w:val="both"/>
      </w:pPr>
      <w:r>
        <w:rPr>
          <w:sz w:val="22"/>
        </w:rPr>
        <w:t xml:space="preserve">Os eventos de Extensão são definidos da seguinte forma: I - </w:t>
      </w:r>
      <w:r>
        <w:rPr>
          <w:b/>
          <w:bCs/>
          <w:sz w:val="22"/>
        </w:rPr>
        <w:t>Congresso</w:t>
      </w:r>
      <w:r>
        <w:rPr>
          <w:sz w:val="22"/>
        </w:rPr>
        <w:t xml:space="preserve">: evento de âmbito regional, nacional ou internacional, que reúne participantes de uma comunidade científica ou profissional. Abrange um conjunto de atividades como: mesas-redondas, palestras, sessões técnicas, sessões dirigidas, conferências, oficinas, comunicações, </w:t>
      </w:r>
      <w:r>
        <w:rPr>
          <w:i/>
          <w:iCs/>
          <w:sz w:val="22"/>
        </w:rPr>
        <w:t xml:space="preserve">workshops </w:t>
      </w:r>
      <w:r>
        <w:rPr>
          <w:sz w:val="22"/>
        </w:rPr>
        <w:t xml:space="preserve">e minicursos; II - </w:t>
      </w:r>
      <w:r>
        <w:rPr>
          <w:b/>
          <w:bCs/>
          <w:sz w:val="22"/>
        </w:rPr>
        <w:t>Seminário</w:t>
      </w:r>
      <w:r>
        <w:rPr>
          <w:sz w:val="22"/>
        </w:rPr>
        <w:t xml:space="preserve">: evento científico com campos de conhecimento especializados. Incluem-se nessa classificação: encontro, simpósio, jornada, colóquio, fórum e reunião; III - </w:t>
      </w:r>
      <w:r>
        <w:rPr>
          <w:b/>
          <w:bCs/>
          <w:sz w:val="22"/>
        </w:rPr>
        <w:t>Ciclo de Debates</w:t>
      </w:r>
      <w:r>
        <w:rPr>
          <w:sz w:val="22"/>
        </w:rPr>
        <w:t xml:space="preserve">: </w:t>
      </w:r>
      <w:r>
        <w:rPr>
          <w:sz w:val="22"/>
        </w:rPr>
        <w:lastRenderedPageBreak/>
        <w:t xml:space="preserve">encontros sequenciais que visam à discussão de um tema específico; IV - </w:t>
      </w:r>
      <w:r>
        <w:rPr>
          <w:b/>
          <w:bCs/>
          <w:sz w:val="22"/>
        </w:rPr>
        <w:t>Exposição</w:t>
      </w:r>
      <w:r>
        <w:rPr>
          <w:sz w:val="22"/>
        </w:rPr>
        <w:t xml:space="preserve">: exibição pública de obras de arte, produtos, serviços, etc.; V - </w:t>
      </w:r>
      <w:r>
        <w:rPr>
          <w:b/>
          <w:bCs/>
          <w:sz w:val="22"/>
        </w:rPr>
        <w:t>Espetáculo</w:t>
      </w:r>
      <w:r>
        <w:rPr>
          <w:sz w:val="22"/>
        </w:rPr>
        <w:t xml:space="preserve">: apresentação artística de eventos cênicos e musicais de caráter público; VI - </w:t>
      </w:r>
      <w:r>
        <w:rPr>
          <w:b/>
          <w:bCs/>
          <w:sz w:val="22"/>
        </w:rPr>
        <w:t>Outros eventos acadêmicos</w:t>
      </w:r>
      <w:r>
        <w:rPr>
          <w:sz w:val="22"/>
        </w:rPr>
        <w:t>: ação pontual de mobilização que visa a um objetivo definido.</w:t>
      </w:r>
    </w:p>
    <w:p w14:paraId="2EC0DECE" w14:textId="77777777" w:rsidR="00D12AB1" w:rsidRDefault="00D12AB1">
      <w:pPr>
        <w:pStyle w:val="Default"/>
      </w:pPr>
    </w:p>
    <w:p w14:paraId="383059BB" w14:textId="77777777" w:rsidR="00D12AB1" w:rsidRDefault="00206F47">
      <w:pPr>
        <w:pStyle w:val="Default"/>
        <w:shd w:val="clear" w:color="auto" w:fill="FFE599" w:themeFill="accent4" w:themeFillTint="66"/>
      </w:pPr>
      <w:r>
        <w:rPr>
          <w:b/>
        </w:rPr>
        <w:t>8. Descrição do evento</w:t>
      </w:r>
      <w:r>
        <w:t xml:space="preserve"> </w:t>
      </w:r>
    </w:p>
    <w:p w14:paraId="31EF2D0E" w14:textId="77777777" w:rsidR="00D12AB1" w:rsidRDefault="00D12AB1">
      <w:pPr>
        <w:pStyle w:val="Default"/>
      </w:pPr>
    </w:p>
    <w:tbl>
      <w:tblPr>
        <w:tblW w:w="9023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3"/>
      </w:tblGrid>
      <w:tr w:rsidR="00D12AB1" w14:paraId="2F778FC6" w14:textId="77777777">
        <w:trPr>
          <w:trHeight w:val="1921"/>
          <w:tblHeader/>
        </w:trPr>
        <w:tc>
          <w:tcPr>
            <w:tcW w:w="9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FA04EEC" w14:textId="77777777"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08F9A" w14:textId="77777777"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1AE96" w14:textId="77777777"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36758" w14:textId="77777777"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04CF2" w14:textId="77777777"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BFAD" w14:textId="77777777"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A0892" w14:textId="77777777"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36464" w14:textId="77777777" w:rsidR="00D12AB1" w:rsidRDefault="00D12AB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0BF126B" w14:textId="77777777" w:rsidR="00D12AB1" w:rsidRDefault="00206F47">
      <w:pPr>
        <w:shd w:val="clear" w:color="auto" w:fill="FFE599" w:themeFill="accent4" w:themeFillTint="66"/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9. Programação do evento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(inserir quantas linhas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>forem</w:t>
      </w:r>
      <w:proofErr w:type="gram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necessárias):</w:t>
      </w:r>
    </w:p>
    <w:p w14:paraId="3D324E4A" w14:textId="77777777" w:rsidR="00D12AB1" w:rsidRDefault="00206F47">
      <w:pPr>
        <w:rPr>
          <w:rFonts w:ascii="Times New Roman" w:hAnsi="Times New Roman" w:cs="Times New Roman"/>
          <w:lang w:eastAsia="pt-BR"/>
        </w:rPr>
      </w:pPr>
      <w:proofErr w:type="gramStart"/>
      <w:r>
        <w:rPr>
          <w:rFonts w:ascii="Times New Roman" w:hAnsi="Times New Roman" w:cs="Times New Roman"/>
          <w:lang w:eastAsia="pt-BR"/>
        </w:rPr>
        <w:t>Anexar,</w:t>
      </w:r>
      <w:proofErr w:type="gramEnd"/>
      <w:r>
        <w:rPr>
          <w:rFonts w:ascii="Times New Roman" w:hAnsi="Times New Roman" w:cs="Times New Roman"/>
          <w:lang w:eastAsia="pt-BR"/>
        </w:rPr>
        <w:t xml:space="preserve"> se houver, programação detalhada.</w:t>
      </w:r>
    </w:p>
    <w:tbl>
      <w:tblPr>
        <w:tblStyle w:val="Tabelacomgrade"/>
        <w:tblW w:w="90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5"/>
        <w:gridCol w:w="1269"/>
        <w:gridCol w:w="6576"/>
      </w:tblGrid>
      <w:tr w:rsidR="00D12AB1" w14:paraId="46FC02BE" w14:textId="77777777">
        <w:tc>
          <w:tcPr>
            <w:tcW w:w="1215" w:type="dxa"/>
            <w:shd w:val="clear" w:color="auto" w:fill="auto"/>
          </w:tcPr>
          <w:p w14:paraId="4DF2484C" w14:textId="77777777" w:rsidR="00D12AB1" w:rsidRDefault="00206F4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1269" w:type="dxa"/>
            <w:shd w:val="clear" w:color="auto" w:fill="auto"/>
          </w:tcPr>
          <w:p w14:paraId="62CC61A0" w14:textId="77777777" w:rsidR="00D12AB1" w:rsidRDefault="00206F4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6576" w:type="dxa"/>
            <w:shd w:val="clear" w:color="auto" w:fill="auto"/>
          </w:tcPr>
          <w:p w14:paraId="55CA250B" w14:textId="77777777" w:rsidR="00D12AB1" w:rsidRDefault="00206F4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tividade</w:t>
            </w:r>
          </w:p>
        </w:tc>
      </w:tr>
      <w:tr w:rsidR="00D12AB1" w14:paraId="37D31899" w14:textId="77777777">
        <w:tc>
          <w:tcPr>
            <w:tcW w:w="1215" w:type="dxa"/>
            <w:shd w:val="clear" w:color="auto" w:fill="auto"/>
          </w:tcPr>
          <w:p w14:paraId="4D021481" w14:textId="77777777"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1269" w:type="dxa"/>
            <w:shd w:val="clear" w:color="auto" w:fill="auto"/>
          </w:tcPr>
          <w:p w14:paraId="63D97EC4" w14:textId="77777777"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6576" w:type="dxa"/>
            <w:shd w:val="clear" w:color="auto" w:fill="auto"/>
          </w:tcPr>
          <w:p w14:paraId="29E1003E" w14:textId="77777777"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</w:tr>
      <w:tr w:rsidR="00D12AB1" w14:paraId="08D254B2" w14:textId="77777777">
        <w:tc>
          <w:tcPr>
            <w:tcW w:w="1215" w:type="dxa"/>
            <w:shd w:val="clear" w:color="auto" w:fill="auto"/>
          </w:tcPr>
          <w:p w14:paraId="386389C3" w14:textId="77777777"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1269" w:type="dxa"/>
            <w:shd w:val="clear" w:color="auto" w:fill="auto"/>
          </w:tcPr>
          <w:p w14:paraId="5DA8D20F" w14:textId="77777777"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6576" w:type="dxa"/>
            <w:shd w:val="clear" w:color="auto" w:fill="auto"/>
          </w:tcPr>
          <w:p w14:paraId="308F6995" w14:textId="77777777"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</w:tr>
      <w:tr w:rsidR="00D12AB1" w14:paraId="26DF2CA8" w14:textId="77777777">
        <w:tc>
          <w:tcPr>
            <w:tcW w:w="1215" w:type="dxa"/>
            <w:shd w:val="clear" w:color="auto" w:fill="auto"/>
          </w:tcPr>
          <w:p w14:paraId="0807E2CB" w14:textId="77777777"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1269" w:type="dxa"/>
            <w:shd w:val="clear" w:color="auto" w:fill="auto"/>
          </w:tcPr>
          <w:p w14:paraId="31944D14" w14:textId="77777777"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6576" w:type="dxa"/>
            <w:shd w:val="clear" w:color="auto" w:fill="auto"/>
          </w:tcPr>
          <w:p w14:paraId="215DCF1C" w14:textId="77777777"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</w:tr>
      <w:tr w:rsidR="00D12AB1" w14:paraId="00E2D7BF" w14:textId="77777777">
        <w:tc>
          <w:tcPr>
            <w:tcW w:w="1215" w:type="dxa"/>
            <w:shd w:val="clear" w:color="auto" w:fill="auto"/>
          </w:tcPr>
          <w:p w14:paraId="5AC0E772" w14:textId="77777777"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1269" w:type="dxa"/>
            <w:shd w:val="clear" w:color="auto" w:fill="auto"/>
          </w:tcPr>
          <w:p w14:paraId="357BE605" w14:textId="77777777"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6576" w:type="dxa"/>
            <w:shd w:val="clear" w:color="auto" w:fill="auto"/>
          </w:tcPr>
          <w:p w14:paraId="6D340CFB" w14:textId="77777777"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</w:tr>
    </w:tbl>
    <w:p w14:paraId="197B76DB" w14:textId="77777777" w:rsidR="00D12AB1" w:rsidRDefault="00D12AB1">
      <w:pPr>
        <w:rPr>
          <w:rFonts w:ascii="Times New Roman" w:hAnsi="Times New Roman" w:cs="Times New Roman"/>
          <w:bCs/>
          <w:color w:val="FFFFFF"/>
          <w:sz w:val="24"/>
          <w:szCs w:val="24"/>
        </w:rPr>
      </w:pPr>
    </w:p>
    <w:p w14:paraId="308B7971" w14:textId="77777777" w:rsidR="002D3195" w:rsidRDefault="002D3195" w:rsidP="002D3195">
      <w:pPr>
        <w:shd w:val="clear" w:color="auto" w:fill="FFE599" w:themeFill="accent4" w:themeFillTint="6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A747A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9582677"/>
      <w:r w:rsidR="00A747A3" w:rsidRPr="00A747A3">
        <w:rPr>
          <w:rFonts w:ascii="Times New Roman" w:hAnsi="Times New Roman" w:cs="Times New Roman"/>
          <w:b/>
          <w:sz w:val="24"/>
          <w:szCs w:val="24"/>
        </w:rPr>
        <w:t xml:space="preserve">Divulgação e estratégias de mobilização </w:t>
      </w:r>
      <w:bookmarkEnd w:id="0"/>
      <w:r w:rsidR="0054522F" w:rsidRPr="0054522F">
        <w:rPr>
          <w:rFonts w:ascii="Times New Roman" w:hAnsi="Times New Roman" w:cs="Times New Roman"/>
          <w:b/>
          <w:sz w:val="24"/>
          <w:szCs w:val="24"/>
        </w:rPr>
        <w:t>do público alvo da comunidade externa, para participação na ação.</w:t>
      </w:r>
    </w:p>
    <w:p w14:paraId="71BEA6C6" w14:textId="77777777" w:rsidR="00100216" w:rsidRDefault="00100216" w:rsidP="001002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har de que forma será realizada a divulgação do curso, bem como, as estratégias utilizadas na mobilização para participação do público alvo, especialmente da comunidade externa.</w:t>
      </w:r>
    </w:p>
    <w:p w14:paraId="3A10DD66" w14:textId="77777777" w:rsidR="002D3195" w:rsidRPr="002D3195" w:rsidRDefault="002D3195">
      <w:pPr>
        <w:rPr>
          <w:rFonts w:ascii="Times New Roman" w:hAnsi="Times New Roman" w:cs="Times New Roman"/>
          <w:bCs/>
          <w:sz w:val="24"/>
          <w:szCs w:val="24"/>
        </w:rPr>
      </w:pPr>
    </w:p>
    <w:p w14:paraId="340A5DA9" w14:textId="77777777" w:rsidR="00D12AB1" w:rsidRDefault="00206F47">
      <w:pPr>
        <w:shd w:val="clear" w:color="auto" w:fill="FFC000" w:themeFill="accent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LOCO III – ORÇAMENTO</w:t>
      </w:r>
    </w:p>
    <w:p w14:paraId="0CB7DA70" w14:textId="77777777" w:rsidR="00D12AB1" w:rsidRDefault="00D12AB1">
      <w:pPr>
        <w:rPr>
          <w:rFonts w:ascii="Times New Roman" w:hAnsi="Times New Roman" w:cs="Times New Roman"/>
          <w:sz w:val="24"/>
          <w:szCs w:val="24"/>
        </w:rPr>
      </w:pPr>
    </w:p>
    <w:p w14:paraId="0443BD74" w14:textId="77777777" w:rsidR="00D12AB1" w:rsidRDefault="00206F47">
      <w:pPr>
        <w:shd w:val="clear" w:color="auto" w:fill="FFE599" w:themeFill="accent4" w:themeFillTint="6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D319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Orçamento externo</w:t>
      </w:r>
    </w:p>
    <w:p w14:paraId="35C7B88C" w14:textId="77777777" w:rsidR="00D12AB1" w:rsidRDefault="00206F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do houver recursos externos, anexar orçamento do projeto de origem.</w:t>
      </w:r>
    </w:p>
    <w:p w14:paraId="49FFAF8C" w14:textId="77777777" w:rsidR="00D12AB1" w:rsidRDefault="00D12A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E5BC8" w14:textId="77777777" w:rsidR="00D12AB1" w:rsidRDefault="00206F47">
      <w:pPr>
        <w:shd w:val="clear" w:color="auto" w:fill="FFE599" w:themeFill="accent4" w:themeFillTint="6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D319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Orçamento contrapartida</w:t>
      </w:r>
    </w:p>
    <w:p w14:paraId="69140443" w14:textId="77777777" w:rsidR="00D12AB1" w:rsidRDefault="0020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encher </w:t>
      </w:r>
      <w:proofErr w:type="gramStart"/>
      <w:r>
        <w:rPr>
          <w:rFonts w:ascii="Times New Roman" w:hAnsi="Times New Roman" w:cs="Times New Roman"/>
          <w:sz w:val="24"/>
          <w:szCs w:val="24"/>
        </w:rPr>
        <w:t>o quadro abaixo com os recursos da UFCA que poderão, se disponíveis</w:t>
      </w:r>
      <w:proofErr w:type="gramEnd"/>
      <w:r>
        <w:rPr>
          <w:rFonts w:ascii="Times New Roman" w:hAnsi="Times New Roman" w:cs="Times New Roman"/>
          <w:sz w:val="24"/>
          <w:szCs w:val="24"/>
        </w:rPr>
        <w:t>, ser envolvidos na ação (informar apenas as quantidades, não os valores)</w:t>
      </w:r>
    </w:p>
    <w:tbl>
      <w:tblPr>
        <w:tblW w:w="901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12"/>
        <w:gridCol w:w="1781"/>
      </w:tblGrid>
      <w:tr w:rsidR="00D12AB1" w14:paraId="01A9178A" w14:textId="77777777">
        <w:trPr>
          <w:cantSplit/>
          <w:trHeight w:val="706"/>
        </w:trPr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F45AE0" w14:textId="77777777" w:rsidR="00D12AB1" w:rsidRDefault="00D12AB1">
            <w:pPr>
              <w:pStyle w:val="Ttulo3"/>
              <w:numPr>
                <w:ilvl w:val="2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  <w:p w14:paraId="1C4F29BB" w14:textId="77777777" w:rsidR="00D12AB1" w:rsidRDefault="00206F47">
            <w:pPr>
              <w:pStyle w:val="Ttulo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SCRIÇÃO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00A30F" w14:textId="77777777" w:rsidR="00D12AB1" w:rsidRDefault="00206F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UANTIDADE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7C2BCC" w14:textId="77777777" w:rsidR="00D12AB1" w:rsidRDefault="00206F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TAL</w:t>
            </w:r>
          </w:p>
        </w:tc>
      </w:tr>
      <w:tr w:rsidR="00D12AB1" w14:paraId="1A40BD87" w14:textId="77777777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F8C839" w14:textId="77777777" w:rsidR="00D12AB1" w:rsidRDefault="00206F47">
            <w:pPr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ESTRUTURA FÍSICA</w:t>
            </w:r>
          </w:p>
          <w:p w14:paraId="39260A4D" w14:textId="77777777" w:rsidR="00D12AB1" w:rsidRDefault="00206F4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utilização de laboratórios, salas, ambientes especiais e outros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)</w:t>
            </w:r>
            <w:proofErr w:type="gramEnd"/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65F7E1" w14:textId="77777777" w:rsidR="00D12AB1" w:rsidRDefault="00206F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nidades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E32649" w14:textId="77777777" w:rsidR="00D12AB1" w:rsidRDefault="00D12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12AB1" w14:paraId="40CB4D08" w14:textId="77777777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B39306" w14:textId="77777777" w:rsidR="00D12AB1" w:rsidRDefault="00D12AB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1C22BF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6DE3DD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 w14:paraId="0C411F02" w14:textId="77777777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570B24" w14:textId="77777777" w:rsidR="00D12AB1" w:rsidRDefault="00D12A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5338BF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B4DAF7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 w14:paraId="0F6310E9" w14:textId="77777777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4F4B12" w14:textId="77777777" w:rsidR="00D12AB1" w:rsidRDefault="00D12A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FFC5FC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5B2339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 w14:paraId="00C628E8" w14:textId="77777777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8C6DE5" w14:textId="77777777" w:rsidR="00D12AB1" w:rsidRDefault="00206F47">
            <w:pPr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MATERIAL PERMANENTE</w:t>
            </w:r>
          </w:p>
          <w:p w14:paraId="3460CD53" w14:textId="77777777" w:rsidR="00D12AB1" w:rsidRDefault="00206F4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máquinas/equipamentos, ferramentas, utensílios e outros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)</w:t>
            </w:r>
            <w:proofErr w:type="gramEnd"/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B1A88C" w14:textId="77777777" w:rsidR="00D12AB1" w:rsidRDefault="00206F4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Unidades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9BA999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 w14:paraId="244A37C4" w14:textId="77777777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1BEE73" w14:textId="77777777" w:rsidR="00D12AB1" w:rsidRDefault="00D12A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978506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D714EB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 w14:paraId="4E21F9C5" w14:textId="77777777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4A1D1D" w14:textId="77777777" w:rsidR="00D12AB1" w:rsidRDefault="00D12A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4BC33F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8DF5F8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 w14:paraId="3BD924EA" w14:textId="77777777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77C9C5" w14:textId="77777777" w:rsidR="00D12AB1" w:rsidRDefault="00206F47">
            <w:pPr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OUTRAS DESPESAS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843DD0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445E0E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 w14:paraId="463F9E3A" w14:textId="77777777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69F915" w14:textId="77777777" w:rsidR="00D12AB1" w:rsidRDefault="00D12A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854676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ED00AC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 w14:paraId="56100920" w14:textId="77777777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A5E573" w14:textId="77777777" w:rsidR="00D12AB1" w:rsidRDefault="00D12A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60201B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BC6F8C" w14:textId="77777777"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03B0477" w14:textId="77777777" w:rsidR="00D12AB1" w:rsidRDefault="00206F47">
      <w:pPr>
        <w:pStyle w:val="Recuodecorpodetex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ã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s inform</w:t>
      </w:r>
      <w:bookmarkStart w:id="1" w:name="_GoBack1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ações não garantem qualquer tipo de auxílio financeiro ou custeio destes insumos por parte da PROEX.</w:t>
      </w:r>
    </w:p>
    <w:p w14:paraId="33271C07" w14:textId="77777777" w:rsidR="00D12AB1" w:rsidRDefault="00D12AB1">
      <w:pPr>
        <w:pStyle w:val="Recuodecorpodetexto"/>
        <w:ind w:left="-142"/>
        <w:jc w:val="both"/>
        <w:rPr>
          <w:rFonts w:eastAsia="Times New Roman"/>
        </w:rPr>
      </w:pPr>
    </w:p>
    <w:p w14:paraId="7E6B075D" w14:textId="77777777" w:rsidR="00D12AB1" w:rsidRDefault="00206F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ções:</w:t>
      </w:r>
    </w:p>
    <w:p w14:paraId="6B067E48" w14:textId="77777777"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ó-Reit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Exten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787F7" w14:textId="77777777"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Juazeiro do Norte, bloco I, sala 202.</w:t>
      </w:r>
    </w:p>
    <w:p w14:paraId="4E97F9A7" w14:textId="77777777"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Av. Tenente Raimundo Rocha, s/n, Juazeiro do Norte/CE - 63.000-000 / Fone: (88) 3221-9286 – E-mail: </w:t>
      </w:r>
      <w:hyperlink r:id="rId9">
        <w:r>
          <w:rPr>
            <w:rStyle w:val="InternetLink"/>
            <w:rFonts w:ascii="Times New Roman" w:hAnsi="Times New Roman" w:cs="Times New Roman"/>
            <w:sz w:val="24"/>
            <w:szCs w:val="24"/>
          </w:rPr>
          <w:t>proex@ufca.edu.br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7515D4D" w14:textId="77777777" w:rsidR="00D12AB1" w:rsidRDefault="00D12AB1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14:paraId="47752073" w14:textId="77777777"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ó-Reitora</w:t>
      </w:r>
    </w:p>
    <w:p w14:paraId="736AAE92" w14:textId="77777777"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biana Apareci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zarin</w:t>
      </w:r>
      <w:proofErr w:type="spellEnd"/>
    </w:p>
    <w:p w14:paraId="5EB80C3A" w14:textId="77777777" w:rsidR="00D12AB1" w:rsidRDefault="00D12AB1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B9EA35" w14:textId="77777777"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enadoria de Gestão das Ações </w:t>
      </w:r>
    </w:p>
    <w:p w14:paraId="342E8CCC" w14:textId="78DC4446" w:rsidR="00E74E20" w:rsidRDefault="00E74E20" w:rsidP="00E74E2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line Rodrigues Bezerra Oliveira</w:t>
      </w:r>
    </w:p>
    <w:p w14:paraId="480486C2" w14:textId="77777777" w:rsidR="00E74E20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88) 3221-9285</w:t>
      </w:r>
    </w:p>
    <w:p w14:paraId="0E5D8F13" w14:textId="70B28EC6" w:rsidR="00D12AB1" w:rsidRPr="00E74E20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>
        <w:r>
          <w:rPr>
            <w:rStyle w:val="InternetLink"/>
            <w:rFonts w:ascii="Times New Roman" w:hAnsi="Times New Roman" w:cs="Times New Roman"/>
            <w:sz w:val="24"/>
            <w:szCs w:val="24"/>
          </w:rPr>
          <w:t>acoes.proex@ufca.edu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69628" w14:textId="77777777" w:rsidR="00D12AB1" w:rsidRDefault="00D12AB1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rPr>
          <w:rFonts w:ascii="Times New Roman" w:hAnsi="Times New Roman" w:cs="Times New Roman"/>
          <w:sz w:val="24"/>
          <w:szCs w:val="24"/>
        </w:rPr>
      </w:pPr>
    </w:p>
    <w:p w14:paraId="4CFB5698" w14:textId="77777777" w:rsidR="00D12AB1" w:rsidRDefault="00D12AB1">
      <w:pPr>
        <w:spacing w:after="0" w:line="240" w:lineRule="auto"/>
      </w:pPr>
    </w:p>
    <w:sectPr w:rsidR="00D12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B499B" w14:textId="77777777" w:rsidR="0091783E" w:rsidRDefault="0091783E">
      <w:pPr>
        <w:spacing w:after="0" w:line="240" w:lineRule="auto"/>
      </w:pPr>
      <w:r>
        <w:separator/>
      </w:r>
    </w:p>
  </w:endnote>
  <w:endnote w:type="continuationSeparator" w:id="0">
    <w:p w14:paraId="1ACCB2DD" w14:textId="77777777" w:rsidR="0091783E" w:rsidRDefault="0091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BCB2" w14:textId="77777777" w:rsidR="00A1200C" w:rsidRDefault="00A120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id w:val="54040572"/>
      <w:docPartObj>
        <w:docPartGallery w:val="Page Numbers (Bottom of Page)"/>
        <w:docPartUnique/>
      </w:docPartObj>
    </w:sdtPr>
    <w:sdtEndPr/>
    <w:sdtContent>
      <w:p w14:paraId="501F41DD" w14:textId="77777777" w:rsidR="00A1200C" w:rsidRDefault="00206F47">
        <w:pPr>
          <w:pStyle w:val="NormalWeb"/>
          <w:spacing w:beforeAutospacing="0" w:after="0" w:line="240" w:lineRule="auto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______________________________________________________________________</w:t>
        </w:r>
      </w:p>
      <w:p w14:paraId="5A2EA3CF" w14:textId="77777777" w:rsidR="00D12AB1" w:rsidRDefault="00206F47">
        <w:pPr>
          <w:pStyle w:val="NormalWeb"/>
          <w:spacing w:beforeAutospacing="0" w:after="0" w:line="240" w:lineRule="auto"/>
          <w:jc w:val="center"/>
        </w:pPr>
        <w:r>
          <w:rPr>
            <w:rFonts w:asciiTheme="minorHAnsi" w:hAnsiTheme="minorHAnsi"/>
            <w:sz w:val="20"/>
            <w:szCs w:val="20"/>
          </w:rPr>
          <w:t>Av. Tenente Raimundo Rocha, 1639 / Cidade Universitária - +55 (88) 3221-</w:t>
        </w:r>
        <w:proofErr w:type="gramStart"/>
        <w:r>
          <w:rPr>
            <w:rFonts w:asciiTheme="minorHAnsi" w:hAnsiTheme="minorHAnsi"/>
            <w:sz w:val="20"/>
            <w:szCs w:val="20"/>
          </w:rPr>
          <w:t>9286/9285</w:t>
        </w:r>
        <w:proofErr w:type="gramEnd"/>
      </w:p>
      <w:p w14:paraId="4A4F24F3" w14:textId="77777777" w:rsidR="00D12AB1" w:rsidRDefault="00206F47">
        <w:pPr>
          <w:pStyle w:val="NormalWeb"/>
          <w:spacing w:beforeAutospacing="0" w:after="0" w:line="240" w:lineRule="auto"/>
          <w:jc w:val="center"/>
        </w:pPr>
        <w:r>
          <w:rPr>
            <w:rFonts w:asciiTheme="minorHAnsi" w:hAnsiTheme="minorHAnsi"/>
            <w:sz w:val="20"/>
            <w:szCs w:val="20"/>
          </w:rPr>
          <w:t>Site: www.ufca.edu.br - e-mail: proex@ufca.edu.br</w:t>
        </w:r>
      </w:p>
      <w:p w14:paraId="59495591" w14:textId="77777777" w:rsidR="00D12AB1" w:rsidRDefault="0091783E">
        <w:pPr>
          <w:pStyle w:val="Rodap"/>
          <w:jc w:val="right"/>
        </w:pPr>
      </w:p>
    </w:sdtContent>
  </w:sdt>
  <w:p w14:paraId="6D648CF7" w14:textId="77777777" w:rsidR="00D12AB1" w:rsidRDefault="00D12A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E1800" w14:textId="77777777" w:rsidR="00A1200C" w:rsidRDefault="00A120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7CEE5" w14:textId="77777777" w:rsidR="0091783E" w:rsidRDefault="0091783E">
      <w:pPr>
        <w:spacing w:after="0" w:line="240" w:lineRule="auto"/>
      </w:pPr>
      <w:r>
        <w:separator/>
      </w:r>
    </w:p>
  </w:footnote>
  <w:footnote w:type="continuationSeparator" w:id="0">
    <w:p w14:paraId="15FB84C2" w14:textId="77777777" w:rsidR="0091783E" w:rsidRDefault="0091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E9165" w14:textId="77777777" w:rsidR="00A1200C" w:rsidRDefault="00A120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CCF4" w14:textId="77777777" w:rsidR="00D12AB1" w:rsidRDefault="00206F47">
    <w:pPr>
      <w:pStyle w:val="Cabealho"/>
    </w:pPr>
    <w:r>
      <w:rPr>
        <w:noProof/>
        <w:lang w:eastAsia="pt-BR"/>
      </w:rPr>
      <w:drawing>
        <wp:anchor distT="0" distB="7620" distL="114935" distR="115570" simplePos="0" relativeHeight="5" behindDoc="0" locked="0" layoutInCell="1" allowOverlap="1" wp14:anchorId="4E9ADD7A" wp14:editId="262F720E">
          <wp:simplePos x="0" y="0"/>
          <wp:positionH relativeFrom="margin">
            <wp:align>center</wp:align>
          </wp:positionH>
          <wp:positionV relativeFrom="paragraph">
            <wp:posOffset>172720</wp:posOffset>
          </wp:positionV>
          <wp:extent cx="723900" cy="716280"/>
          <wp:effectExtent l="0" t="0" r="0" b="0"/>
          <wp:wrapTight wrapText="bothSides">
            <wp:wrapPolygon edited="0">
              <wp:start x="-12" y="0"/>
              <wp:lineTo x="-12" y="21199"/>
              <wp:lineTo x="21017" y="21199"/>
              <wp:lineTo x="21017" y="0"/>
              <wp:lineTo x="-1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9" r="-19" b="-19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ABD5D" w14:textId="77777777" w:rsidR="00A1200C" w:rsidRDefault="00A120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0BA5"/>
    <w:multiLevelType w:val="multilevel"/>
    <w:tmpl w:val="E0E2D8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AF85AF7"/>
    <w:multiLevelType w:val="multilevel"/>
    <w:tmpl w:val="1FD801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B1"/>
    <w:rsid w:val="00100216"/>
    <w:rsid w:val="001552E1"/>
    <w:rsid w:val="00206F47"/>
    <w:rsid w:val="00252AF8"/>
    <w:rsid w:val="002D3195"/>
    <w:rsid w:val="003666DD"/>
    <w:rsid w:val="00444719"/>
    <w:rsid w:val="0054522F"/>
    <w:rsid w:val="00560314"/>
    <w:rsid w:val="0067174F"/>
    <w:rsid w:val="00684C4F"/>
    <w:rsid w:val="00745157"/>
    <w:rsid w:val="0088516F"/>
    <w:rsid w:val="0091783E"/>
    <w:rsid w:val="009657E3"/>
    <w:rsid w:val="00A1200C"/>
    <w:rsid w:val="00A747A3"/>
    <w:rsid w:val="00AE48F6"/>
    <w:rsid w:val="00C2270A"/>
    <w:rsid w:val="00D12AB1"/>
    <w:rsid w:val="00E7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0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3">
    <w:name w:val="heading 3"/>
    <w:basedOn w:val="Normal"/>
    <w:next w:val="Normal"/>
    <w:link w:val="Ttulo3Char"/>
    <w:qFormat/>
    <w:rsid w:val="00A04044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color w:val="00000A"/>
      <w:sz w:val="24"/>
      <w:szCs w:val="20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InternetLink">
    <w:name w:val="Internet Link"/>
    <w:basedOn w:val="Fontepargpadro"/>
    <w:uiPriority w:val="99"/>
    <w:unhideWhenUsed/>
    <w:qFormat/>
    <w:rsid w:val="00531CE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531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F3A3B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F34EA8"/>
  </w:style>
  <w:style w:type="character" w:customStyle="1" w:styleId="RodapChar">
    <w:name w:val="Rodapé Char"/>
    <w:basedOn w:val="Fontepargpadro"/>
    <w:link w:val="Rodap"/>
    <w:uiPriority w:val="99"/>
    <w:qFormat/>
    <w:rsid w:val="00F34EA8"/>
  </w:style>
  <w:style w:type="character" w:customStyle="1" w:styleId="Ttulo3Char">
    <w:name w:val="Título 3 Char"/>
    <w:basedOn w:val="Fontepargpadro"/>
    <w:link w:val="Ttulo3"/>
    <w:qFormat/>
    <w:rsid w:val="00A04044"/>
    <w:rPr>
      <w:rFonts w:ascii="Arial" w:eastAsia="Times New Roman" w:hAnsi="Arial" w:cs="Times New Roman"/>
      <w:color w:val="00000A"/>
      <w:sz w:val="24"/>
      <w:szCs w:val="20"/>
      <w:lang w:eastAsia="x-none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Symbol"/>
      <w:sz w:val="24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F7DCF"/>
    <w:pPr>
      <w:suppressAutoHyphens/>
      <w:spacing w:after="140" w:line="288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83344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A0404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color w:val="00000A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qFormat/>
    <w:rsid w:val="00A04044"/>
    <w:pPr>
      <w:jc w:val="center"/>
    </w:pPr>
    <w:rPr>
      <w:b/>
      <w:bCs/>
      <w:i/>
      <w:iCs/>
      <w:sz w:val="24"/>
      <w:szCs w:val="24"/>
    </w:rPr>
  </w:style>
  <w:style w:type="paragraph" w:customStyle="1" w:styleId="Default">
    <w:name w:val="Default"/>
    <w:qFormat/>
    <w:rsid w:val="00A04044"/>
    <w:pPr>
      <w:suppressAutoHyphens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A0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3">
    <w:name w:val="heading 3"/>
    <w:basedOn w:val="Normal"/>
    <w:next w:val="Normal"/>
    <w:link w:val="Ttulo3Char"/>
    <w:qFormat/>
    <w:rsid w:val="00A04044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color w:val="00000A"/>
      <w:sz w:val="24"/>
      <w:szCs w:val="20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InternetLink">
    <w:name w:val="Internet Link"/>
    <w:basedOn w:val="Fontepargpadro"/>
    <w:uiPriority w:val="99"/>
    <w:unhideWhenUsed/>
    <w:qFormat/>
    <w:rsid w:val="00531CE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531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F3A3B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F34EA8"/>
  </w:style>
  <w:style w:type="character" w:customStyle="1" w:styleId="RodapChar">
    <w:name w:val="Rodapé Char"/>
    <w:basedOn w:val="Fontepargpadro"/>
    <w:link w:val="Rodap"/>
    <w:uiPriority w:val="99"/>
    <w:qFormat/>
    <w:rsid w:val="00F34EA8"/>
  </w:style>
  <w:style w:type="character" w:customStyle="1" w:styleId="Ttulo3Char">
    <w:name w:val="Título 3 Char"/>
    <w:basedOn w:val="Fontepargpadro"/>
    <w:link w:val="Ttulo3"/>
    <w:qFormat/>
    <w:rsid w:val="00A04044"/>
    <w:rPr>
      <w:rFonts w:ascii="Arial" w:eastAsia="Times New Roman" w:hAnsi="Arial" w:cs="Times New Roman"/>
      <w:color w:val="00000A"/>
      <w:sz w:val="24"/>
      <w:szCs w:val="20"/>
      <w:lang w:eastAsia="x-none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Symbol"/>
      <w:sz w:val="24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F7DCF"/>
    <w:pPr>
      <w:suppressAutoHyphens/>
      <w:spacing w:after="140" w:line="288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83344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A0404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color w:val="00000A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qFormat/>
    <w:rsid w:val="00A04044"/>
    <w:pPr>
      <w:jc w:val="center"/>
    </w:pPr>
    <w:rPr>
      <w:b/>
      <w:bCs/>
      <w:i/>
      <w:iCs/>
      <w:sz w:val="24"/>
      <w:szCs w:val="24"/>
    </w:rPr>
  </w:style>
  <w:style w:type="paragraph" w:customStyle="1" w:styleId="Default">
    <w:name w:val="Default"/>
    <w:qFormat/>
    <w:rsid w:val="00A04044"/>
    <w:pPr>
      <w:suppressAutoHyphens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A0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coes.proex@ufca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ex@ufca.edu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AEDA-026D-4708-86D3-ABD364AE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dc:description/>
  <cp:lastModifiedBy>Proex</cp:lastModifiedBy>
  <cp:revision>5</cp:revision>
  <cp:lastPrinted>2019-02-14T18:32:00Z</cp:lastPrinted>
  <dcterms:created xsi:type="dcterms:W3CDTF">2020-05-18T14:57:00Z</dcterms:created>
  <dcterms:modified xsi:type="dcterms:W3CDTF">2022-06-28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